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05B0" w14:textId="1EF32F11" w:rsidR="00007AE3" w:rsidRPr="00972969" w:rsidRDefault="00C35DD9" w:rsidP="000D736C">
      <w:pPr>
        <w:spacing w:after="0"/>
        <w:jc w:val="right"/>
        <w:rPr>
          <w:b/>
          <w:bCs/>
          <w:sz w:val="26"/>
          <w:szCs w:val="26"/>
        </w:rPr>
      </w:pPr>
      <w:r w:rsidRPr="0097296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E6D42AC" wp14:editId="72616874">
            <wp:simplePos x="0" y="0"/>
            <wp:positionH relativeFrom="margin">
              <wp:align>center</wp:align>
            </wp:positionH>
            <wp:positionV relativeFrom="paragraph">
              <wp:posOffset>9722</wp:posOffset>
            </wp:positionV>
            <wp:extent cx="804041" cy="758821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1" cy="7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C430" w14:textId="6D2F0C3C" w:rsidR="000D736C" w:rsidRDefault="000D736C" w:rsidP="002702BE">
      <w:pPr>
        <w:spacing w:after="0"/>
        <w:jc w:val="center"/>
        <w:rPr>
          <w:b/>
          <w:bCs/>
          <w:sz w:val="26"/>
          <w:szCs w:val="26"/>
        </w:rPr>
      </w:pPr>
    </w:p>
    <w:p w14:paraId="1BC1CA8B" w14:textId="66A339F4" w:rsidR="00C35DD9" w:rsidRDefault="00C35DD9" w:rsidP="002702BE">
      <w:pPr>
        <w:spacing w:after="0"/>
        <w:jc w:val="center"/>
        <w:rPr>
          <w:b/>
          <w:bCs/>
          <w:sz w:val="26"/>
          <w:szCs w:val="26"/>
        </w:rPr>
      </w:pPr>
    </w:p>
    <w:p w14:paraId="5B8956F8" w14:textId="1DF11CB5" w:rsidR="00C35DD9" w:rsidRDefault="00C35DD9" w:rsidP="002702BE">
      <w:pPr>
        <w:spacing w:after="0"/>
        <w:jc w:val="center"/>
        <w:rPr>
          <w:b/>
          <w:bCs/>
          <w:sz w:val="26"/>
          <w:szCs w:val="26"/>
        </w:rPr>
      </w:pPr>
    </w:p>
    <w:p w14:paraId="45E71B41" w14:textId="77777777" w:rsidR="00C35DD9" w:rsidRDefault="00C35DD9" w:rsidP="002702BE">
      <w:pPr>
        <w:spacing w:after="0"/>
        <w:jc w:val="center"/>
        <w:rPr>
          <w:b/>
          <w:bCs/>
          <w:sz w:val="26"/>
          <w:szCs w:val="26"/>
        </w:rPr>
      </w:pPr>
    </w:p>
    <w:p w14:paraId="778F77D7" w14:textId="61F2A977" w:rsidR="002702BE" w:rsidRDefault="002123F7" w:rsidP="002702BE">
      <w:pPr>
        <w:spacing w:after="0"/>
        <w:jc w:val="center"/>
        <w:rPr>
          <w:b/>
          <w:bCs/>
          <w:sz w:val="26"/>
          <w:szCs w:val="26"/>
        </w:rPr>
      </w:pPr>
      <w:r w:rsidRPr="00972969">
        <w:rPr>
          <w:b/>
          <w:bCs/>
          <w:sz w:val="26"/>
          <w:szCs w:val="26"/>
        </w:rPr>
        <w:t>Анкета воспитанника летнего лагеря дневного пребывания</w:t>
      </w:r>
    </w:p>
    <w:p w14:paraId="3703B998" w14:textId="76522DB7" w:rsidR="00F12C76" w:rsidRPr="00972969" w:rsidRDefault="002123F7" w:rsidP="002702BE">
      <w:pPr>
        <w:spacing w:after="0"/>
        <w:jc w:val="center"/>
        <w:rPr>
          <w:b/>
          <w:bCs/>
          <w:sz w:val="26"/>
          <w:szCs w:val="26"/>
        </w:rPr>
      </w:pPr>
      <w:r w:rsidRPr="00972969">
        <w:rPr>
          <w:b/>
          <w:bCs/>
          <w:sz w:val="26"/>
          <w:szCs w:val="26"/>
        </w:rPr>
        <w:t>(заполняется родителям</w:t>
      </w:r>
      <w:r w:rsidR="00803DFF">
        <w:rPr>
          <w:b/>
          <w:bCs/>
          <w:sz w:val="26"/>
          <w:szCs w:val="26"/>
        </w:rPr>
        <w:t xml:space="preserve"> совместно с детьми</w:t>
      </w:r>
      <w:r w:rsidRPr="00972969">
        <w:rPr>
          <w:b/>
          <w:bCs/>
          <w:sz w:val="26"/>
          <w:szCs w:val="26"/>
        </w:rPr>
        <w:t>)</w:t>
      </w:r>
    </w:p>
    <w:p w14:paraId="02BDF5F5" w14:textId="77777777" w:rsidR="000D736C" w:rsidRPr="00972969" w:rsidRDefault="000D736C" w:rsidP="00C35DD9">
      <w:pPr>
        <w:spacing w:after="0"/>
        <w:rPr>
          <w:sz w:val="26"/>
          <w:szCs w:val="26"/>
        </w:rPr>
      </w:pPr>
    </w:p>
    <w:p w14:paraId="4ABC5425" w14:textId="3A2B47A7" w:rsidR="00142064" w:rsidRPr="00972969" w:rsidRDefault="00142064" w:rsidP="002702BE">
      <w:pPr>
        <w:spacing w:after="0"/>
        <w:ind w:firstLine="567"/>
        <w:jc w:val="both"/>
        <w:rPr>
          <w:i/>
          <w:iCs/>
          <w:sz w:val="26"/>
          <w:szCs w:val="26"/>
        </w:rPr>
      </w:pPr>
      <w:r w:rsidRPr="00972969">
        <w:rPr>
          <w:sz w:val="26"/>
          <w:szCs w:val="26"/>
        </w:rPr>
        <w:t xml:space="preserve">Уважаемые родители! Приглашаем </w:t>
      </w:r>
      <w:r w:rsidR="002702BE">
        <w:rPr>
          <w:sz w:val="26"/>
          <w:szCs w:val="26"/>
        </w:rPr>
        <w:t>в</w:t>
      </w:r>
      <w:r w:rsidRPr="00972969">
        <w:rPr>
          <w:sz w:val="26"/>
          <w:szCs w:val="26"/>
        </w:rPr>
        <w:t xml:space="preserve">ас и </w:t>
      </w:r>
      <w:r w:rsidR="002702BE">
        <w:rPr>
          <w:sz w:val="26"/>
          <w:szCs w:val="26"/>
        </w:rPr>
        <w:t>в</w:t>
      </w:r>
      <w:r w:rsidRPr="00972969">
        <w:rPr>
          <w:sz w:val="26"/>
          <w:szCs w:val="26"/>
        </w:rPr>
        <w:t>аших детей принять участие в исследовании по выявлению удовлетворенности качеством питания</w:t>
      </w:r>
      <w:r w:rsidR="007D44B6" w:rsidRPr="00972969">
        <w:rPr>
          <w:sz w:val="26"/>
          <w:szCs w:val="26"/>
        </w:rPr>
        <w:t xml:space="preserve"> </w:t>
      </w:r>
      <w:r w:rsidR="00007AE3" w:rsidRPr="00972969">
        <w:rPr>
          <w:sz w:val="26"/>
          <w:szCs w:val="26"/>
        </w:rPr>
        <w:t xml:space="preserve">в </w:t>
      </w:r>
      <w:r w:rsidR="007D44B6" w:rsidRPr="00972969">
        <w:rPr>
          <w:sz w:val="26"/>
          <w:szCs w:val="26"/>
        </w:rPr>
        <w:t xml:space="preserve">летних лагерях </w:t>
      </w:r>
      <w:r w:rsidR="00803DFF">
        <w:rPr>
          <w:sz w:val="26"/>
          <w:szCs w:val="26"/>
        </w:rPr>
        <w:t xml:space="preserve">с </w:t>
      </w:r>
      <w:r w:rsidR="00803DFF" w:rsidRPr="00972969">
        <w:rPr>
          <w:sz w:val="26"/>
          <w:szCs w:val="26"/>
        </w:rPr>
        <w:t>дневн</w:t>
      </w:r>
      <w:r w:rsidR="00803DFF">
        <w:rPr>
          <w:sz w:val="26"/>
          <w:szCs w:val="26"/>
        </w:rPr>
        <w:t xml:space="preserve">ым </w:t>
      </w:r>
      <w:r w:rsidR="00803DFF" w:rsidRPr="00972969">
        <w:rPr>
          <w:sz w:val="26"/>
          <w:szCs w:val="26"/>
        </w:rPr>
        <w:t>пребыванием</w:t>
      </w:r>
      <w:r w:rsidR="00972969" w:rsidRPr="00972969">
        <w:rPr>
          <w:sz w:val="26"/>
          <w:szCs w:val="26"/>
        </w:rPr>
        <w:t xml:space="preserve"> на баз</w:t>
      </w:r>
      <w:r w:rsidR="00972969">
        <w:rPr>
          <w:sz w:val="26"/>
          <w:szCs w:val="26"/>
        </w:rPr>
        <w:t>е</w:t>
      </w:r>
      <w:r w:rsidR="00972969" w:rsidRPr="00972969">
        <w:rPr>
          <w:sz w:val="26"/>
          <w:szCs w:val="26"/>
        </w:rPr>
        <w:t xml:space="preserve"> МАУ ДО «</w:t>
      </w:r>
      <w:proofErr w:type="spellStart"/>
      <w:proofErr w:type="gramStart"/>
      <w:r w:rsidR="00972969" w:rsidRPr="00972969">
        <w:rPr>
          <w:sz w:val="26"/>
          <w:szCs w:val="26"/>
        </w:rPr>
        <w:t>Центр«</w:t>
      </w:r>
      <w:proofErr w:type="gramEnd"/>
      <w:r w:rsidR="00972969" w:rsidRPr="00972969">
        <w:rPr>
          <w:sz w:val="26"/>
          <w:szCs w:val="26"/>
        </w:rPr>
        <w:t>Архангел</w:t>
      </w:r>
      <w:proofErr w:type="spellEnd"/>
      <w:r w:rsidR="00972969" w:rsidRPr="00972969">
        <w:rPr>
          <w:sz w:val="26"/>
          <w:szCs w:val="26"/>
        </w:rPr>
        <w:t>»</w:t>
      </w:r>
      <w:r w:rsidRPr="00972969">
        <w:rPr>
          <w:i/>
          <w:iCs/>
          <w:sz w:val="26"/>
          <w:szCs w:val="26"/>
        </w:rPr>
        <w:t xml:space="preserve">. </w:t>
      </w:r>
      <w:r w:rsidR="007D44B6" w:rsidRPr="00972969">
        <w:rPr>
          <w:i/>
          <w:iCs/>
          <w:sz w:val="26"/>
          <w:szCs w:val="26"/>
        </w:rPr>
        <w:t xml:space="preserve"> </w:t>
      </w:r>
    </w:p>
    <w:p w14:paraId="5E2153CE" w14:textId="45E04784" w:rsidR="002C42C8" w:rsidRPr="00972969" w:rsidRDefault="00142064" w:rsidP="002702BE">
      <w:pPr>
        <w:spacing w:after="0"/>
        <w:ind w:firstLine="567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Цель исследования – совершенствование процессов организации питания</w:t>
      </w:r>
      <w:r w:rsidR="00BB7A1D" w:rsidRPr="00972969">
        <w:rPr>
          <w:sz w:val="26"/>
          <w:szCs w:val="26"/>
        </w:rPr>
        <w:t xml:space="preserve"> в летних лагерях дневного пребывания.</w:t>
      </w:r>
    </w:p>
    <w:p w14:paraId="1E304096" w14:textId="0E7C239A" w:rsidR="002123F7" w:rsidRPr="00972969" w:rsidRDefault="002123F7" w:rsidP="002702BE">
      <w:pPr>
        <w:spacing w:after="0"/>
        <w:ind w:firstLine="567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Если треб</w:t>
      </w:r>
      <w:r w:rsidR="002702BE">
        <w:rPr>
          <w:sz w:val="26"/>
          <w:szCs w:val="26"/>
        </w:rPr>
        <w:t>ую</w:t>
      </w:r>
      <w:r w:rsidRPr="00972969">
        <w:rPr>
          <w:sz w:val="26"/>
          <w:szCs w:val="26"/>
        </w:rPr>
        <w:t>тся дополнительные пояснения, впишите</w:t>
      </w:r>
      <w:r w:rsidR="002702BE">
        <w:rPr>
          <w:sz w:val="26"/>
          <w:szCs w:val="26"/>
        </w:rPr>
        <w:t xml:space="preserve"> их</w:t>
      </w:r>
      <w:r w:rsidRPr="00972969">
        <w:rPr>
          <w:sz w:val="26"/>
          <w:szCs w:val="26"/>
        </w:rPr>
        <w:t xml:space="preserve"> в </w:t>
      </w:r>
      <w:r w:rsidR="00803DFF">
        <w:rPr>
          <w:sz w:val="26"/>
          <w:szCs w:val="26"/>
        </w:rPr>
        <w:t>пункт №7</w:t>
      </w:r>
      <w:r w:rsidRPr="00972969">
        <w:rPr>
          <w:sz w:val="26"/>
          <w:szCs w:val="26"/>
        </w:rPr>
        <w:t>.</w:t>
      </w:r>
    </w:p>
    <w:p w14:paraId="3B30F221" w14:textId="77777777" w:rsidR="001722AC" w:rsidRPr="00972969" w:rsidRDefault="001722AC" w:rsidP="002702BE">
      <w:pPr>
        <w:spacing w:after="0"/>
        <w:jc w:val="both"/>
        <w:rPr>
          <w:sz w:val="26"/>
          <w:szCs w:val="26"/>
        </w:rPr>
      </w:pPr>
    </w:p>
    <w:p w14:paraId="63B02B32" w14:textId="0F47550E" w:rsidR="002123F7" w:rsidRPr="00972969" w:rsidRDefault="002123F7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Удовлетворяет ли вас система организации питания</w:t>
      </w:r>
      <w:r w:rsidR="00BB7A1D" w:rsidRPr="00972969">
        <w:rPr>
          <w:sz w:val="26"/>
          <w:szCs w:val="26"/>
        </w:rPr>
        <w:t xml:space="preserve"> </w:t>
      </w:r>
      <w:r w:rsidRPr="00972969">
        <w:rPr>
          <w:sz w:val="26"/>
          <w:szCs w:val="26"/>
        </w:rPr>
        <w:t>в лагере?</w:t>
      </w:r>
    </w:p>
    <w:p w14:paraId="66830672" w14:textId="79321F71" w:rsidR="00804650" w:rsidRPr="00972969" w:rsidRDefault="000D736C" w:rsidP="002702B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4650" w:rsidRPr="00972969">
        <w:rPr>
          <w:sz w:val="26"/>
          <w:szCs w:val="26"/>
        </w:rPr>
        <w:sym w:font="Symbol" w:char="F06F"/>
      </w:r>
      <w:r w:rsidR="00804650" w:rsidRPr="00972969">
        <w:rPr>
          <w:sz w:val="26"/>
          <w:szCs w:val="26"/>
        </w:rPr>
        <w:t xml:space="preserve"> да </w:t>
      </w:r>
    </w:p>
    <w:p w14:paraId="4B9B311C" w14:textId="2F746788" w:rsidR="00804650" w:rsidRPr="00972969" w:rsidRDefault="000D736C" w:rsidP="002702B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4650" w:rsidRPr="00972969">
        <w:rPr>
          <w:sz w:val="26"/>
          <w:szCs w:val="26"/>
        </w:rPr>
        <w:sym w:font="Symbol" w:char="F06F"/>
      </w:r>
      <w:r w:rsidR="00804650" w:rsidRPr="00972969">
        <w:rPr>
          <w:sz w:val="26"/>
          <w:szCs w:val="26"/>
        </w:rPr>
        <w:t xml:space="preserve"> </w:t>
      </w:r>
      <w:r w:rsidR="0093238A">
        <w:rPr>
          <w:sz w:val="26"/>
          <w:szCs w:val="26"/>
        </w:rPr>
        <w:t>не всегда</w:t>
      </w:r>
      <w:r w:rsidR="00804650" w:rsidRPr="00972969">
        <w:rPr>
          <w:sz w:val="26"/>
          <w:szCs w:val="26"/>
        </w:rPr>
        <w:t xml:space="preserve"> </w:t>
      </w:r>
    </w:p>
    <w:p w14:paraId="1BB7D604" w14:textId="70B3AC8C" w:rsidR="00804650" w:rsidRPr="00972969" w:rsidRDefault="000D736C" w:rsidP="002702B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4650" w:rsidRPr="00972969">
        <w:rPr>
          <w:sz w:val="26"/>
          <w:szCs w:val="26"/>
        </w:rPr>
        <w:sym w:font="Symbol" w:char="F06F"/>
      </w:r>
      <w:r w:rsidR="00804650" w:rsidRPr="00972969">
        <w:rPr>
          <w:sz w:val="26"/>
          <w:szCs w:val="26"/>
        </w:rPr>
        <w:t xml:space="preserve"> нет </w:t>
      </w:r>
    </w:p>
    <w:p w14:paraId="550853D1" w14:textId="36A88660" w:rsidR="002123F7" w:rsidRPr="00972969" w:rsidRDefault="002123F7" w:rsidP="002702BE">
      <w:pPr>
        <w:spacing w:after="0"/>
        <w:jc w:val="both"/>
        <w:rPr>
          <w:sz w:val="26"/>
          <w:szCs w:val="26"/>
        </w:rPr>
      </w:pPr>
    </w:p>
    <w:p w14:paraId="7A37D74E" w14:textId="5002CA56" w:rsidR="002123F7" w:rsidRPr="00972969" w:rsidRDefault="002123F7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Удовлетворяет ли вас санитарное состояние столовой?</w:t>
      </w:r>
    </w:p>
    <w:p w14:paraId="5FF31BBA" w14:textId="76C0691D" w:rsidR="00804650" w:rsidRPr="00972969" w:rsidRDefault="000D736C" w:rsidP="002702B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4650" w:rsidRPr="00972969">
        <w:rPr>
          <w:sz w:val="26"/>
          <w:szCs w:val="26"/>
        </w:rPr>
        <w:sym w:font="Symbol" w:char="F06F"/>
      </w:r>
      <w:r w:rsidR="00804650" w:rsidRPr="00972969">
        <w:rPr>
          <w:sz w:val="26"/>
          <w:szCs w:val="26"/>
        </w:rPr>
        <w:t xml:space="preserve"> да </w:t>
      </w:r>
    </w:p>
    <w:p w14:paraId="79F09887" w14:textId="23E43B95" w:rsidR="00804650" w:rsidRPr="00972969" w:rsidRDefault="000D736C" w:rsidP="002702B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4650" w:rsidRPr="00972969">
        <w:rPr>
          <w:sz w:val="26"/>
          <w:szCs w:val="26"/>
        </w:rPr>
        <w:sym w:font="Symbol" w:char="F06F"/>
      </w:r>
      <w:r w:rsidR="00804650" w:rsidRPr="00972969">
        <w:rPr>
          <w:sz w:val="26"/>
          <w:szCs w:val="26"/>
        </w:rPr>
        <w:t xml:space="preserve"> нет </w:t>
      </w:r>
    </w:p>
    <w:p w14:paraId="68F8DC6C" w14:textId="77777777" w:rsidR="002123F7" w:rsidRPr="00972969" w:rsidRDefault="002123F7" w:rsidP="002702BE">
      <w:pPr>
        <w:spacing w:after="0"/>
        <w:jc w:val="both"/>
        <w:rPr>
          <w:sz w:val="26"/>
          <w:szCs w:val="26"/>
        </w:rPr>
      </w:pPr>
    </w:p>
    <w:p w14:paraId="3459E140" w14:textId="720D6287" w:rsidR="00142064" w:rsidRPr="00972969" w:rsidRDefault="00142064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 xml:space="preserve">Нравится ли </w:t>
      </w:r>
      <w:r w:rsidR="00972969" w:rsidRPr="00972969">
        <w:rPr>
          <w:sz w:val="26"/>
          <w:szCs w:val="26"/>
        </w:rPr>
        <w:t>ребёнку</w:t>
      </w:r>
      <w:r w:rsidRPr="00972969">
        <w:rPr>
          <w:sz w:val="26"/>
          <w:szCs w:val="26"/>
        </w:rPr>
        <w:t xml:space="preserve"> еда в столовой? </w:t>
      </w:r>
    </w:p>
    <w:p w14:paraId="1A1BF176" w14:textId="5D0205F8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да </w:t>
      </w:r>
    </w:p>
    <w:p w14:paraId="4438DC3A" w14:textId="2BDD5AEA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</w:t>
      </w:r>
      <w:r w:rsidR="0093238A">
        <w:rPr>
          <w:sz w:val="26"/>
          <w:szCs w:val="26"/>
        </w:rPr>
        <w:t>не всегда</w:t>
      </w:r>
    </w:p>
    <w:p w14:paraId="4B9EC44A" w14:textId="1955B09A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нет </w:t>
      </w:r>
    </w:p>
    <w:p w14:paraId="54690CC6" w14:textId="5D1BDFD2" w:rsidR="00142064" w:rsidRPr="00972969" w:rsidRDefault="00142064" w:rsidP="002702BE">
      <w:pPr>
        <w:pStyle w:val="a3"/>
        <w:spacing w:after="0"/>
        <w:ind w:left="0"/>
        <w:jc w:val="both"/>
        <w:rPr>
          <w:sz w:val="26"/>
          <w:szCs w:val="26"/>
        </w:rPr>
      </w:pPr>
    </w:p>
    <w:p w14:paraId="45807010" w14:textId="1425E018" w:rsidR="00142064" w:rsidRPr="00972969" w:rsidRDefault="00142064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Если не нравится еда</w:t>
      </w:r>
      <w:r w:rsidR="00972969" w:rsidRPr="00972969">
        <w:rPr>
          <w:sz w:val="26"/>
          <w:szCs w:val="26"/>
        </w:rPr>
        <w:t xml:space="preserve"> или бывает недовольство</w:t>
      </w:r>
      <w:r w:rsidRPr="00972969">
        <w:rPr>
          <w:sz w:val="26"/>
          <w:szCs w:val="26"/>
        </w:rPr>
        <w:t>, то по каким причинам</w:t>
      </w:r>
      <w:r w:rsidR="00BB7A1D" w:rsidRPr="00972969">
        <w:rPr>
          <w:sz w:val="26"/>
          <w:szCs w:val="26"/>
        </w:rPr>
        <w:t xml:space="preserve"> (не более трех вариантов ответа)</w:t>
      </w:r>
      <w:r w:rsidRPr="00972969">
        <w:rPr>
          <w:sz w:val="26"/>
          <w:szCs w:val="26"/>
        </w:rPr>
        <w:t xml:space="preserve">? </w:t>
      </w:r>
    </w:p>
    <w:p w14:paraId="346675CF" w14:textId="41DFADBD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не нравится вкус еды </w:t>
      </w:r>
    </w:p>
    <w:p w14:paraId="192DFD88" w14:textId="01E1091A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еда остывшая </w:t>
      </w:r>
    </w:p>
    <w:p w14:paraId="7C91B654" w14:textId="3A506197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часто дают одно и тоже </w:t>
      </w:r>
    </w:p>
    <w:p w14:paraId="104F5EA4" w14:textId="3C1C2B1C" w:rsidR="00BB7A1D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не мо</w:t>
      </w:r>
      <w:r w:rsidR="0093238A">
        <w:rPr>
          <w:sz w:val="26"/>
          <w:szCs w:val="26"/>
        </w:rPr>
        <w:t>жет</w:t>
      </w:r>
      <w:r w:rsidR="00142064" w:rsidRPr="00972969">
        <w:rPr>
          <w:sz w:val="26"/>
          <w:szCs w:val="26"/>
        </w:rPr>
        <w:t xml:space="preserve"> выбрать еду, которая нравится </w:t>
      </w:r>
    </w:p>
    <w:p w14:paraId="6916A444" w14:textId="0BE05862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маленькие порции </w:t>
      </w:r>
    </w:p>
    <w:p w14:paraId="4E6987C7" w14:textId="23E57C81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еда выглядит некрасиво </w:t>
      </w:r>
    </w:p>
    <w:p w14:paraId="7D29F1E7" w14:textId="59D77A8C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грязная посуда </w:t>
      </w:r>
    </w:p>
    <w:p w14:paraId="19ACEA6D" w14:textId="23ED92E3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не нравится обслуживание в столовой </w:t>
      </w:r>
    </w:p>
    <w:p w14:paraId="1166579B" w14:textId="75E0E6F9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в столовой много людей</w:t>
      </w:r>
    </w:p>
    <w:p w14:paraId="2DED2D41" w14:textId="7EEDDBD8" w:rsidR="00142064" w:rsidRPr="00972969" w:rsidRDefault="00142064" w:rsidP="002702BE">
      <w:pPr>
        <w:pStyle w:val="a3"/>
        <w:spacing w:after="0"/>
        <w:ind w:left="0"/>
        <w:jc w:val="both"/>
        <w:rPr>
          <w:sz w:val="26"/>
          <w:szCs w:val="26"/>
        </w:rPr>
      </w:pPr>
    </w:p>
    <w:p w14:paraId="590155B8" w14:textId="59F9DE36" w:rsidR="00142064" w:rsidRPr="00972969" w:rsidRDefault="00007AE3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Ребенок испытывает</w:t>
      </w:r>
      <w:r w:rsidR="00142064" w:rsidRPr="00972969">
        <w:rPr>
          <w:sz w:val="26"/>
          <w:szCs w:val="26"/>
        </w:rPr>
        <w:t xml:space="preserve"> чувство сытости после </w:t>
      </w:r>
      <w:r w:rsidR="00972969">
        <w:rPr>
          <w:sz w:val="26"/>
          <w:szCs w:val="26"/>
        </w:rPr>
        <w:t xml:space="preserve">посещения </w:t>
      </w:r>
      <w:r w:rsidR="00142064" w:rsidRPr="00972969">
        <w:rPr>
          <w:sz w:val="26"/>
          <w:szCs w:val="26"/>
        </w:rPr>
        <w:t xml:space="preserve">столовой? </w:t>
      </w:r>
    </w:p>
    <w:p w14:paraId="46065211" w14:textId="26004786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да </w:t>
      </w:r>
    </w:p>
    <w:p w14:paraId="0E1006B2" w14:textId="583CCC78" w:rsidR="00142064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42064" w:rsidRPr="00972969">
        <w:rPr>
          <w:sz w:val="26"/>
          <w:szCs w:val="26"/>
        </w:rPr>
        <w:sym w:font="Symbol" w:char="F06F"/>
      </w:r>
      <w:r w:rsidR="00142064" w:rsidRPr="00972969">
        <w:rPr>
          <w:sz w:val="26"/>
          <w:szCs w:val="26"/>
        </w:rPr>
        <w:t xml:space="preserve"> нет </w:t>
      </w:r>
    </w:p>
    <w:p w14:paraId="569BA3ED" w14:textId="77777777" w:rsidR="00142064" w:rsidRPr="00972969" w:rsidRDefault="00142064" w:rsidP="002702BE">
      <w:pPr>
        <w:pStyle w:val="a3"/>
        <w:spacing w:after="0"/>
        <w:ind w:left="0"/>
        <w:jc w:val="both"/>
        <w:rPr>
          <w:sz w:val="26"/>
          <w:szCs w:val="26"/>
        </w:rPr>
      </w:pPr>
    </w:p>
    <w:p w14:paraId="52657AFE" w14:textId="6AA94F7E" w:rsidR="00142064" w:rsidRPr="00972969" w:rsidRDefault="00142064" w:rsidP="002702B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972969">
        <w:rPr>
          <w:sz w:val="26"/>
          <w:szCs w:val="26"/>
        </w:rPr>
        <w:t>Хватает ли отведенного для приема пищи времени?</w:t>
      </w:r>
    </w:p>
    <w:p w14:paraId="649F57B4" w14:textId="67B43C14" w:rsidR="0042773D" w:rsidRPr="00972969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73D" w:rsidRPr="00972969">
        <w:rPr>
          <w:sz w:val="26"/>
          <w:szCs w:val="26"/>
        </w:rPr>
        <w:sym w:font="Symbol" w:char="F06F"/>
      </w:r>
      <w:r w:rsidR="0042773D" w:rsidRPr="00972969">
        <w:rPr>
          <w:sz w:val="26"/>
          <w:szCs w:val="26"/>
        </w:rPr>
        <w:t xml:space="preserve"> да </w:t>
      </w:r>
    </w:p>
    <w:p w14:paraId="1A918BCA" w14:textId="100D927A" w:rsidR="00804650" w:rsidRDefault="000D736C" w:rsidP="002702BE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73D" w:rsidRPr="00972969">
        <w:rPr>
          <w:sz w:val="26"/>
          <w:szCs w:val="26"/>
        </w:rPr>
        <w:sym w:font="Symbol" w:char="F06F"/>
      </w:r>
      <w:r w:rsidR="0042773D" w:rsidRPr="00972969">
        <w:rPr>
          <w:sz w:val="26"/>
          <w:szCs w:val="26"/>
        </w:rPr>
        <w:t xml:space="preserve"> нет </w:t>
      </w:r>
    </w:p>
    <w:p w14:paraId="0C6A4373" w14:textId="77777777" w:rsidR="002702BE" w:rsidRDefault="002702BE" w:rsidP="002702BE">
      <w:pPr>
        <w:pStyle w:val="a3"/>
        <w:spacing w:after="0"/>
        <w:ind w:left="0"/>
        <w:jc w:val="both"/>
        <w:rPr>
          <w:sz w:val="26"/>
          <w:szCs w:val="26"/>
        </w:rPr>
      </w:pPr>
    </w:p>
    <w:p w14:paraId="1985B9F0" w14:textId="0E95BE33" w:rsidR="00600830" w:rsidRPr="00600830" w:rsidRDefault="002702BE" w:rsidP="00600830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2702BE">
        <w:rPr>
          <w:sz w:val="26"/>
          <w:szCs w:val="26"/>
        </w:rPr>
        <w:t>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</w:t>
      </w:r>
      <w:bookmarkStart w:id="0" w:name="_GoBack"/>
      <w:bookmarkEnd w:id="0"/>
    </w:p>
    <w:sectPr w:rsidR="00600830" w:rsidRPr="00600830" w:rsidSect="002702BE">
      <w:pgSz w:w="11906" w:h="16838" w:code="9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232"/>
    <w:multiLevelType w:val="hybridMultilevel"/>
    <w:tmpl w:val="F9B0A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3B4"/>
    <w:multiLevelType w:val="hybridMultilevel"/>
    <w:tmpl w:val="D3F0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3445"/>
    <w:multiLevelType w:val="hybridMultilevel"/>
    <w:tmpl w:val="2EACC5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CB"/>
    <w:rsid w:val="00007AE3"/>
    <w:rsid w:val="000511D1"/>
    <w:rsid w:val="000516D7"/>
    <w:rsid w:val="000D736C"/>
    <w:rsid w:val="00142064"/>
    <w:rsid w:val="001722AC"/>
    <w:rsid w:val="002123F7"/>
    <w:rsid w:val="002702BE"/>
    <w:rsid w:val="002C42C8"/>
    <w:rsid w:val="00364BDC"/>
    <w:rsid w:val="00371E52"/>
    <w:rsid w:val="0042773D"/>
    <w:rsid w:val="00600830"/>
    <w:rsid w:val="00610BB1"/>
    <w:rsid w:val="006C0B77"/>
    <w:rsid w:val="006E6E1F"/>
    <w:rsid w:val="007D44B6"/>
    <w:rsid w:val="00803DFF"/>
    <w:rsid w:val="00804650"/>
    <w:rsid w:val="008242FF"/>
    <w:rsid w:val="00870751"/>
    <w:rsid w:val="00922C48"/>
    <w:rsid w:val="0093238A"/>
    <w:rsid w:val="00972969"/>
    <w:rsid w:val="009B231E"/>
    <w:rsid w:val="00B915B7"/>
    <w:rsid w:val="00BB7A1D"/>
    <w:rsid w:val="00C35DD9"/>
    <w:rsid w:val="00CC21A6"/>
    <w:rsid w:val="00E51711"/>
    <w:rsid w:val="00EA59DF"/>
    <w:rsid w:val="00EE4070"/>
    <w:rsid w:val="00F12C76"/>
    <w:rsid w:val="00F339C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FCD1"/>
  <w15:chartTrackingRefBased/>
  <w15:docId w15:val="{64219BC8-1B04-460F-AE3E-8E2B414C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BC82-AD96-4EBA-ABF6-B4F4F88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cp:lastPrinted>2023-05-04T07:49:00Z</cp:lastPrinted>
  <dcterms:created xsi:type="dcterms:W3CDTF">2023-04-21T06:31:00Z</dcterms:created>
  <dcterms:modified xsi:type="dcterms:W3CDTF">2023-05-04T09:52:00Z</dcterms:modified>
</cp:coreProperties>
</file>